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806B25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590B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B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687689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2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590B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9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0</w:t>
            </w:r>
            <w:r w:rsidR="00687689"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687689">
              <w:rPr>
                <w:rFonts w:asciiTheme="minorEastAsia" w:hAnsiTheme="minorEastAsia"/>
              </w:rPr>
              <w:t>05</w:t>
            </w:r>
            <w:r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금 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687689">
              <w:rPr>
                <w:rFonts w:asciiTheme="minorEastAsia" w:hAnsiTheme="minorEastAsia"/>
              </w:rPr>
              <w:t>1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 xml:space="preserve">30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="00806B25">
              <w:rPr>
                <w:rFonts w:asciiTheme="minorEastAsia" w:hAnsiTheme="minorEastAsia"/>
              </w:rPr>
              <w:t xml:space="preserve">15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806B25">
              <w:rPr>
                <w:rFonts w:asciiTheme="minorEastAsia" w:hAnsiTheme="minorEastAsia"/>
              </w:rPr>
              <w:t>3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="00F718D2" w:rsidRPr="008569B2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</w:t>
            </w:r>
            <w:r w:rsidR="00806B25">
              <w:rPr>
                <w:rFonts w:asciiTheme="minorEastAsia" w:hAnsiTheme="minorEastAsia"/>
              </w:rPr>
              <w:t>5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간 </w:t>
            </w:r>
            <w:r w:rsidR="00806B25"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FA7BB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4??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590BE5">
            <w:pPr>
              <w:rPr>
                <w:rFonts w:asciiTheme="minorEastAsia" w:hAnsiTheme="minorEastAsia"/>
              </w:rPr>
            </w:pPr>
            <w:r w:rsidRPr="00590BE5">
              <w:rPr>
                <w:rFonts w:asciiTheme="minorEastAsia" w:hAnsiTheme="minorEastAsia" w:hint="eastAsia"/>
              </w:rPr>
              <w:t>오상화</w:t>
            </w:r>
            <w:r w:rsidRPr="00590BE5">
              <w:rPr>
                <w:rFonts w:asciiTheme="minorEastAsia" w:hAnsiTheme="minorEastAsia"/>
              </w:rPr>
              <w:t>, 김수은, 민태준, 박재효, 박종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FA7BB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웹 페이지 템플릿 </w:t>
            </w:r>
            <w:r w:rsidR="00806B25">
              <w:rPr>
                <w:rFonts w:asciiTheme="minorEastAsia" w:hAnsiTheme="minorEastAsia" w:hint="eastAsia"/>
              </w:rPr>
              <w:t xml:space="preserve">및 </w:t>
            </w:r>
            <w:r w:rsidR="00806B25">
              <w:rPr>
                <w:rFonts w:asciiTheme="minorEastAsia" w:hAnsiTheme="minorEastAsia"/>
              </w:rPr>
              <w:t>DB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FA7BB7" w:rsidRDefault="00FA7B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웹 페이지 템플릿 논의(결과물 첨부)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FA7BB7" w:rsidRDefault="00FA7B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지난 교수님과의 미팅에서 나온 웹 페이지 시나리오와 더불어</w:t>
            </w:r>
          </w:p>
          <w:p w:rsidR="00FA7BB7" w:rsidRDefault="00FA7B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그에 따른 웹페이지 템플릿을 각자 생각하여 모인 후 논의 </w:t>
            </w:r>
          </w:p>
          <w:p w:rsidR="00FA7BB7" w:rsidRDefault="00FA7B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각자가 생각한 기능적인 부분은 거의 동일하여 웹페이지의 기능은 거의 결정 </w:t>
            </w:r>
          </w:p>
          <w:p w:rsidR="00FA7BB7" w:rsidRDefault="00FA7B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웹페이지의 디자인적 부분은 사용자가 사용함에 있어 직관성을 가지도록 하기로 함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FA7BB7" w:rsidRDefault="00FA7B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이외의 </w:t>
            </w:r>
            <w:proofErr w:type="gramStart"/>
            <w:r>
              <w:rPr>
                <w:rFonts w:asciiTheme="minorEastAsia" w:hAnsiTheme="minorEastAsia" w:hint="eastAsia"/>
              </w:rPr>
              <w:t>몇가지</w:t>
            </w:r>
            <w:proofErr w:type="gramEnd"/>
            <w:r>
              <w:rPr>
                <w:rFonts w:asciiTheme="minorEastAsia" w:hAnsiTheme="minorEastAsia" w:hint="eastAsia"/>
              </w:rPr>
              <w:t xml:space="preserve"> 추가적 기능(타이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고정 기능 등)은</w:t>
            </w:r>
          </w:p>
          <w:p w:rsidR="00FA7BB7" w:rsidRDefault="00FA7B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개발을 해나가면서 추가적으로 생각하기로 함 </w:t>
            </w:r>
          </w:p>
          <w:p w:rsidR="00806B25" w:rsidRDefault="00FA7B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중간 자문평가까지 로그인 화면과 메인 페이지의 일부를 완성하는 걸로 마무리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806B25" w:rsidRDefault="00806B25">
            <w:pPr>
              <w:rPr>
                <w:rFonts w:asciiTheme="minorEastAsia" w:hAnsiTheme="minorEastAsia" w:hint="eastAsia"/>
              </w:rPr>
            </w:pPr>
          </w:p>
          <w:p w:rsidR="00FA7BB7" w:rsidRDefault="00FA7BB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서버 </w:t>
            </w:r>
            <w:r>
              <w:rPr>
                <w:rFonts w:asciiTheme="minorEastAsia" w:hAnsiTheme="minorEastAsia"/>
              </w:rPr>
              <w:t xml:space="preserve">DB </w:t>
            </w:r>
            <w:r>
              <w:rPr>
                <w:rFonts w:asciiTheme="minorEastAsia" w:hAnsiTheme="minorEastAsia" w:hint="eastAsia"/>
              </w:rPr>
              <w:t>진척사항(결과물 첨부)</w:t>
            </w:r>
          </w:p>
          <w:p w:rsidR="00FA7BB7" w:rsidRDefault="00FA7B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교수님 요청에 따라 오상화가 </w:t>
            </w:r>
            <w:r>
              <w:rPr>
                <w:rFonts w:asciiTheme="minorEastAsia" w:hAnsiTheme="minorEastAsia"/>
              </w:rPr>
              <w:t xml:space="preserve">DB </w:t>
            </w:r>
            <w:r>
              <w:rPr>
                <w:rFonts w:asciiTheme="minorEastAsia" w:hAnsiTheme="minorEastAsia" w:hint="eastAsia"/>
              </w:rPr>
              <w:t>작업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FA7BB7" w:rsidRPr="008569B2" w:rsidRDefault="00FA7BB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서버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 xml:space="preserve">를 구축하고 더미 데이터를 통해 동작 확인 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DC021D" w:rsidRDefault="00DC021D">
            <w:pPr>
              <w:rPr>
                <w:rFonts w:asciiTheme="minorEastAsia" w:hAnsiTheme="minorEastAsia" w:hint="eastAsia"/>
              </w:rPr>
            </w:pPr>
          </w:p>
          <w:p w:rsidR="00DC021D" w:rsidRDefault="00DC02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>
                  <wp:extent cx="4954600" cy="371798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041" cy="372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21D" w:rsidRPr="008569B2" w:rsidRDefault="00DC021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36650540" wp14:editId="5C874B61">
                  <wp:extent cx="4991261" cy="273367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726" cy="274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 w:rsidR="008569B2" w:rsidSect="0001623D">
      <w:footerReference w:type="default" r:id="rId1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F47" w:rsidRDefault="00A02F47" w:rsidP="000672C1">
      <w:r>
        <w:separator/>
      </w:r>
    </w:p>
  </w:endnote>
  <w:endnote w:type="continuationSeparator" w:id="0">
    <w:p w:rsidR="00A02F47" w:rsidRDefault="00A02F4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7BB7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590BE5">
      <w:rPr>
        <w:rFonts w:asciiTheme="minorEastAsia" w:hAnsiTheme="minorEastAsia"/>
      </w:rPr>
      <w:t>19</w:t>
    </w:r>
    <w:r w:rsidRPr="00C57364">
      <w:rPr>
        <w:rFonts w:asciiTheme="minorEastAsia" w:hAnsiTheme="minorEastAsia" w:hint="eastAsia"/>
      </w:rPr>
      <w:t>년도</w:t>
    </w:r>
    <w:r w:rsidR="00590BE5">
      <w:rPr>
        <w:rFonts w:asciiTheme="minorEastAsia" w:hAnsiTheme="minorEastAsia" w:hint="eastAsia"/>
      </w:rPr>
      <w:t xml:space="preserve"> 소프트웨어융합부</w:t>
    </w:r>
    <w:r w:rsidRPr="00C57364">
      <w:rPr>
        <w:rFonts w:asciiTheme="minorEastAsia" w:hAnsiTheme="minorEastAsia" w:hint="eastAsia"/>
      </w:rPr>
      <w:t xml:space="preserve">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F47" w:rsidRDefault="00A02F47" w:rsidP="000672C1">
      <w:r>
        <w:separator/>
      </w:r>
    </w:p>
  </w:footnote>
  <w:footnote w:type="continuationSeparator" w:id="0">
    <w:p w:rsidR="00A02F47" w:rsidRDefault="00A02F47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41968"/>
    <w:rsid w:val="004A24F4"/>
    <w:rsid w:val="004A5A16"/>
    <w:rsid w:val="004B7D55"/>
    <w:rsid w:val="004E4077"/>
    <w:rsid w:val="005015AD"/>
    <w:rsid w:val="005166B4"/>
    <w:rsid w:val="00555BC1"/>
    <w:rsid w:val="00567765"/>
    <w:rsid w:val="00590BE5"/>
    <w:rsid w:val="0059457B"/>
    <w:rsid w:val="005A5F94"/>
    <w:rsid w:val="005C31AA"/>
    <w:rsid w:val="005C51EF"/>
    <w:rsid w:val="005E3DC3"/>
    <w:rsid w:val="006001B2"/>
    <w:rsid w:val="00632672"/>
    <w:rsid w:val="00635344"/>
    <w:rsid w:val="00673DF1"/>
    <w:rsid w:val="00687689"/>
    <w:rsid w:val="00697C6A"/>
    <w:rsid w:val="006E3B53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06B25"/>
    <w:rsid w:val="00817CB1"/>
    <w:rsid w:val="00832FEE"/>
    <w:rsid w:val="00842892"/>
    <w:rsid w:val="0085587D"/>
    <w:rsid w:val="008569B2"/>
    <w:rsid w:val="00891BF7"/>
    <w:rsid w:val="008C6DFE"/>
    <w:rsid w:val="00934045"/>
    <w:rsid w:val="0093424B"/>
    <w:rsid w:val="009835DF"/>
    <w:rsid w:val="00993CE4"/>
    <w:rsid w:val="009D30D9"/>
    <w:rsid w:val="009F1734"/>
    <w:rsid w:val="009F3559"/>
    <w:rsid w:val="00A02F47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903A0"/>
    <w:rsid w:val="00CD248B"/>
    <w:rsid w:val="00D1490C"/>
    <w:rsid w:val="00D45869"/>
    <w:rsid w:val="00D61B1E"/>
    <w:rsid w:val="00D7507F"/>
    <w:rsid w:val="00DC021D"/>
    <w:rsid w:val="00DE7005"/>
    <w:rsid w:val="00DF3242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A7BB7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968A3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2FBA-1010-49D7-949D-CBD9B8AC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k Jong Min</cp:lastModifiedBy>
  <cp:revision>3</cp:revision>
  <cp:lastPrinted>2009-03-16T08:33:00Z</cp:lastPrinted>
  <dcterms:created xsi:type="dcterms:W3CDTF">2019-04-05T04:32:00Z</dcterms:created>
  <dcterms:modified xsi:type="dcterms:W3CDTF">2019-04-05T08:32:00Z</dcterms:modified>
</cp:coreProperties>
</file>